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73C5C" w14:textId="410BDA53" w:rsidR="00C229A3" w:rsidRDefault="004900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4CF28231" wp14:editId="313A25D8">
            <wp:simplePos x="0" y="0"/>
            <wp:positionH relativeFrom="margin">
              <wp:posOffset>4855684</wp:posOffset>
            </wp:positionH>
            <wp:positionV relativeFrom="paragraph">
              <wp:posOffset>-242371</wp:posOffset>
            </wp:positionV>
            <wp:extent cx="1577595" cy="1503045"/>
            <wp:effectExtent l="0" t="0" r="3810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003" cy="1506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1072" behindDoc="1" locked="0" layoutInCell="1" allowOverlap="1" wp14:anchorId="7D50BA34" wp14:editId="033B0637">
            <wp:simplePos x="0" y="0"/>
            <wp:positionH relativeFrom="margin">
              <wp:align>left</wp:align>
            </wp:positionH>
            <wp:positionV relativeFrom="paragraph">
              <wp:posOffset>-275017</wp:posOffset>
            </wp:positionV>
            <wp:extent cx="1914525" cy="160124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238751" w14:textId="14BC3A2A" w:rsidR="00921C9E" w:rsidRDefault="00921C9E" w:rsidP="00921C9E">
      <w:pPr>
        <w:rPr>
          <w:rFonts w:ascii="Times New Roman" w:hAnsi="Times New Roman" w:cs="Times New Roman"/>
          <w:sz w:val="24"/>
          <w:szCs w:val="24"/>
        </w:rPr>
      </w:pPr>
    </w:p>
    <w:p w14:paraId="040AE581" w14:textId="77777777" w:rsidR="00921C9E" w:rsidRDefault="00921C9E" w:rsidP="00921C9E">
      <w:pPr>
        <w:rPr>
          <w:rFonts w:ascii="Times New Roman" w:hAnsi="Times New Roman" w:cs="Times New Roman"/>
          <w:sz w:val="24"/>
          <w:szCs w:val="24"/>
        </w:rPr>
      </w:pPr>
    </w:p>
    <w:p w14:paraId="31132662" w14:textId="77777777" w:rsidR="00921C9E" w:rsidRDefault="00921C9E" w:rsidP="00921C9E">
      <w:pPr>
        <w:rPr>
          <w:rFonts w:ascii="Times New Roman" w:hAnsi="Times New Roman" w:cs="Times New Roman"/>
          <w:sz w:val="24"/>
          <w:szCs w:val="24"/>
        </w:rPr>
      </w:pPr>
    </w:p>
    <w:p w14:paraId="46B450FF" w14:textId="77777777" w:rsidR="00921C9E" w:rsidRDefault="00921C9E" w:rsidP="00921C9E">
      <w:pPr>
        <w:rPr>
          <w:rFonts w:ascii="Times New Roman" w:hAnsi="Times New Roman" w:cs="Times New Roman"/>
          <w:sz w:val="24"/>
          <w:szCs w:val="24"/>
        </w:rPr>
      </w:pPr>
    </w:p>
    <w:p w14:paraId="0E9426D9" w14:textId="77777777" w:rsidR="004D5921" w:rsidRPr="004D5921" w:rsidRDefault="004D5921" w:rsidP="00921C9E">
      <w:pPr>
        <w:jc w:val="center"/>
        <w:rPr>
          <w:rFonts w:ascii="Times New Roman" w:hAnsi="Times New Roman" w:cs="Times New Roman"/>
          <w:b/>
          <w:sz w:val="4"/>
          <w:szCs w:val="24"/>
        </w:rPr>
      </w:pPr>
    </w:p>
    <w:p w14:paraId="64A30EFF" w14:textId="38FDBB58" w:rsidR="00FD27E5" w:rsidRDefault="00FD27E5" w:rsidP="00FD27E5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moting Scholarship, Leadersh</w:t>
      </w:r>
      <w:r w:rsidR="00D722F4">
        <w:rPr>
          <w:color w:val="000000"/>
          <w:sz w:val="27"/>
          <w:szCs w:val="27"/>
        </w:rPr>
        <w:t>ip</w:t>
      </w:r>
      <w:r w:rsidR="00D408F6">
        <w:rPr>
          <w:color w:val="000000"/>
          <w:sz w:val="27"/>
          <w:szCs w:val="27"/>
        </w:rPr>
        <w:t xml:space="preserve"> &amp; Excellence in</w:t>
      </w:r>
      <w:r>
        <w:rPr>
          <w:color w:val="000000"/>
          <w:sz w:val="27"/>
          <w:szCs w:val="27"/>
        </w:rPr>
        <w:t xml:space="preserve"> S.T.E.M.</w:t>
      </w:r>
    </w:p>
    <w:p w14:paraId="5E83475E" w14:textId="77777777" w:rsidR="00921C9E" w:rsidRDefault="005D0107" w:rsidP="00921C9E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CONTESTA</w:t>
      </w:r>
      <w:r w:rsidR="0052479E">
        <w:rPr>
          <w:rFonts w:ascii="Times New Roman" w:hAnsi="Times New Roman" w:cs="Times New Roman"/>
          <w:b/>
          <w:sz w:val="40"/>
          <w:szCs w:val="24"/>
        </w:rPr>
        <w:t xml:space="preserve">NT </w:t>
      </w:r>
      <w:r w:rsidR="00921C9E" w:rsidRPr="00921C9E">
        <w:rPr>
          <w:rFonts w:ascii="Times New Roman" w:hAnsi="Times New Roman" w:cs="Times New Roman"/>
          <w:b/>
          <w:sz w:val="40"/>
          <w:szCs w:val="24"/>
        </w:rPr>
        <w:t>APPLICATION</w:t>
      </w:r>
    </w:p>
    <w:p w14:paraId="6D55CF37" w14:textId="57985FC4" w:rsidR="00921C9E" w:rsidRPr="00921C9E" w:rsidRDefault="00D408F6" w:rsidP="00D655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 (15y-18</w:t>
      </w:r>
      <w:r w:rsidR="00AB6459">
        <w:rPr>
          <w:rFonts w:ascii="Times New Roman" w:hAnsi="Times New Roman" w:cs="Times New Roman"/>
          <w:sz w:val="24"/>
          <w:szCs w:val="24"/>
        </w:rPr>
        <w:t>y) ____</w:t>
      </w:r>
      <w:r w:rsidR="00921C9E" w:rsidRPr="00921C9E">
        <w:rPr>
          <w:rFonts w:ascii="Times New Roman" w:hAnsi="Times New Roman" w:cs="Times New Roman"/>
          <w:sz w:val="24"/>
          <w:szCs w:val="24"/>
        </w:rPr>
        <w:t xml:space="preserve"> </w:t>
      </w:r>
      <w:r w:rsidR="00D655CF">
        <w:rPr>
          <w:rFonts w:ascii="Times New Roman" w:hAnsi="Times New Roman" w:cs="Times New Roman"/>
          <w:sz w:val="24"/>
          <w:szCs w:val="24"/>
        </w:rPr>
        <w:t xml:space="preserve"> </w:t>
      </w:r>
      <w:r w:rsidR="00AB6459">
        <w:rPr>
          <w:rFonts w:ascii="Times New Roman" w:hAnsi="Times New Roman" w:cs="Times New Roman"/>
          <w:sz w:val="24"/>
          <w:szCs w:val="24"/>
        </w:rPr>
        <w:t xml:space="preserve"> Little Miss</w:t>
      </w:r>
      <w:r w:rsidR="00A31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1y-14</w:t>
      </w:r>
      <w:r w:rsidR="00D655CF">
        <w:rPr>
          <w:rFonts w:ascii="Times New Roman" w:hAnsi="Times New Roman" w:cs="Times New Roman"/>
          <w:sz w:val="24"/>
          <w:szCs w:val="24"/>
        </w:rPr>
        <w:t>y</w:t>
      </w:r>
      <w:r w:rsidR="00921C9E" w:rsidRPr="00921C9E">
        <w:rPr>
          <w:rFonts w:ascii="Times New Roman" w:hAnsi="Times New Roman" w:cs="Times New Roman"/>
          <w:sz w:val="24"/>
          <w:szCs w:val="24"/>
        </w:rPr>
        <w:t>) ____</w:t>
      </w:r>
      <w:r w:rsidR="00AB6459">
        <w:rPr>
          <w:rFonts w:ascii="Times New Roman" w:hAnsi="Times New Roman" w:cs="Times New Roman"/>
          <w:sz w:val="24"/>
          <w:szCs w:val="24"/>
        </w:rPr>
        <w:t xml:space="preserve"> </w:t>
      </w:r>
      <w:r w:rsidR="00D655CF">
        <w:rPr>
          <w:rFonts w:ascii="Times New Roman" w:hAnsi="Times New Roman" w:cs="Times New Roman"/>
          <w:sz w:val="24"/>
          <w:szCs w:val="24"/>
        </w:rPr>
        <w:t xml:space="preserve"> </w:t>
      </w:r>
      <w:r w:rsidR="0095166C">
        <w:rPr>
          <w:rFonts w:ascii="Times New Roman" w:hAnsi="Times New Roman" w:cs="Times New Roman"/>
          <w:sz w:val="24"/>
          <w:szCs w:val="24"/>
        </w:rPr>
        <w:t xml:space="preserve"> </w:t>
      </w:r>
      <w:r w:rsidR="00AB6459">
        <w:rPr>
          <w:rFonts w:ascii="Times New Roman" w:hAnsi="Times New Roman" w:cs="Times New Roman"/>
          <w:sz w:val="24"/>
          <w:szCs w:val="24"/>
        </w:rPr>
        <w:t>Princess</w:t>
      </w:r>
      <w:r w:rsidR="00C6433C">
        <w:rPr>
          <w:rFonts w:ascii="Times New Roman" w:hAnsi="Times New Roman" w:cs="Times New Roman"/>
          <w:sz w:val="24"/>
          <w:szCs w:val="24"/>
        </w:rPr>
        <w:t xml:space="preserve"> (8</w:t>
      </w:r>
      <w:r>
        <w:rPr>
          <w:rFonts w:ascii="Times New Roman" w:hAnsi="Times New Roman" w:cs="Times New Roman"/>
          <w:sz w:val="24"/>
          <w:szCs w:val="24"/>
        </w:rPr>
        <w:t>y-10</w:t>
      </w:r>
      <w:r w:rsidR="00D655CF">
        <w:rPr>
          <w:rFonts w:ascii="Times New Roman" w:hAnsi="Times New Roman" w:cs="Times New Roman"/>
          <w:sz w:val="24"/>
          <w:szCs w:val="24"/>
        </w:rPr>
        <w:t>y</w:t>
      </w:r>
      <w:r w:rsidR="00921C9E" w:rsidRPr="00921C9E">
        <w:rPr>
          <w:rFonts w:ascii="Times New Roman" w:hAnsi="Times New Roman" w:cs="Times New Roman"/>
          <w:sz w:val="24"/>
          <w:szCs w:val="24"/>
        </w:rPr>
        <w:t>) ____</w:t>
      </w:r>
    </w:p>
    <w:p w14:paraId="0FFB6AAB" w14:textId="77777777" w:rsidR="00921C9E" w:rsidRPr="00921C9E" w:rsidRDefault="00921C9E" w:rsidP="00921C9E">
      <w:pPr>
        <w:rPr>
          <w:rFonts w:ascii="Times New Roman" w:hAnsi="Times New Roman" w:cs="Times New Roman"/>
          <w:sz w:val="24"/>
          <w:szCs w:val="24"/>
        </w:rPr>
      </w:pPr>
      <w:r w:rsidRPr="00921C9E">
        <w:rPr>
          <w:rFonts w:ascii="Times New Roman" w:hAnsi="Times New Roman" w:cs="Times New Roman"/>
          <w:sz w:val="24"/>
          <w:szCs w:val="24"/>
        </w:rPr>
        <w:t>Name: ______________________________________________Age: _____</w:t>
      </w:r>
      <w:r w:rsidR="004D5921">
        <w:rPr>
          <w:rFonts w:ascii="Times New Roman" w:hAnsi="Times New Roman" w:cs="Times New Roman"/>
          <w:sz w:val="24"/>
          <w:szCs w:val="24"/>
        </w:rPr>
        <w:t>__</w:t>
      </w:r>
      <w:r w:rsidRPr="00921C9E">
        <w:rPr>
          <w:rFonts w:ascii="Times New Roman" w:hAnsi="Times New Roman" w:cs="Times New Roman"/>
          <w:sz w:val="24"/>
          <w:szCs w:val="24"/>
        </w:rPr>
        <w:t>_________</w:t>
      </w:r>
      <w:r w:rsidR="004D5921">
        <w:rPr>
          <w:rFonts w:ascii="Times New Roman" w:hAnsi="Times New Roman" w:cs="Times New Roman"/>
          <w:sz w:val="24"/>
          <w:szCs w:val="24"/>
        </w:rPr>
        <w:t>___________</w:t>
      </w:r>
    </w:p>
    <w:p w14:paraId="3B37D4FF" w14:textId="77777777" w:rsidR="00921C9E" w:rsidRPr="00921C9E" w:rsidRDefault="00921C9E" w:rsidP="00921C9E">
      <w:pPr>
        <w:rPr>
          <w:rFonts w:ascii="Times New Roman" w:hAnsi="Times New Roman" w:cs="Times New Roman"/>
          <w:sz w:val="24"/>
          <w:szCs w:val="24"/>
        </w:rPr>
      </w:pPr>
      <w:r w:rsidRPr="00921C9E">
        <w:rPr>
          <w:rFonts w:ascii="Times New Roman" w:hAnsi="Times New Roman" w:cs="Times New Roman"/>
          <w:sz w:val="24"/>
          <w:szCs w:val="24"/>
        </w:rPr>
        <w:t>Parents: ____________________________________ Phone #: ____________</w:t>
      </w:r>
      <w:r w:rsidR="004D5921">
        <w:rPr>
          <w:rFonts w:ascii="Times New Roman" w:hAnsi="Times New Roman" w:cs="Times New Roman"/>
          <w:sz w:val="24"/>
          <w:szCs w:val="24"/>
        </w:rPr>
        <w:t>__</w:t>
      </w:r>
      <w:r w:rsidRPr="00921C9E">
        <w:rPr>
          <w:rFonts w:ascii="Times New Roman" w:hAnsi="Times New Roman" w:cs="Times New Roman"/>
          <w:sz w:val="24"/>
          <w:szCs w:val="24"/>
        </w:rPr>
        <w:t>_______</w:t>
      </w:r>
      <w:r w:rsidR="004D5921">
        <w:rPr>
          <w:rFonts w:ascii="Times New Roman" w:hAnsi="Times New Roman" w:cs="Times New Roman"/>
          <w:sz w:val="24"/>
          <w:szCs w:val="24"/>
        </w:rPr>
        <w:t>___________</w:t>
      </w:r>
    </w:p>
    <w:p w14:paraId="67F32149" w14:textId="77777777" w:rsidR="00921C9E" w:rsidRPr="00921C9E" w:rsidRDefault="00921C9E" w:rsidP="00921C9E">
      <w:pPr>
        <w:rPr>
          <w:rFonts w:ascii="Times New Roman" w:hAnsi="Times New Roman" w:cs="Times New Roman"/>
          <w:sz w:val="24"/>
          <w:szCs w:val="24"/>
        </w:rPr>
      </w:pPr>
      <w:r w:rsidRPr="00921C9E">
        <w:rPr>
          <w:rFonts w:ascii="Times New Roman" w:hAnsi="Times New Roman" w:cs="Times New Roman"/>
          <w:sz w:val="24"/>
          <w:szCs w:val="24"/>
        </w:rPr>
        <w:t>Address: ________________________________________________________</w:t>
      </w:r>
      <w:r w:rsidR="004D5921">
        <w:rPr>
          <w:rFonts w:ascii="Times New Roman" w:hAnsi="Times New Roman" w:cs="Times New Roman"/>
          <w:sz w:val="24"/>
          <w:szCs w:val="24"/>
        </w:rPr>
        <w:t>__</w:t>
      </w:r>
      <w:r w:rsidRPr="00921C9E">
        <w:rPr>
          <w:rFonts w:ascii="Times New Roman" w:hAnsi="Times New Roman" w:cs="Times New Roman"/>
          <w:sz w:val="24"/>
          <w:szCs w:val="24"/>
        </w:rPr>
        <w:t>_______</w:t>
      </w:r>
      <w:r w:rsidR="004D5921">
        <w:rPr>
          <w:rFonts w:ascii="Times New Roman" w:hAnsi="Times New Roman" w:cs="Times New Roman"/>
          <w:sz w:val="24"/>
          <w:szCs w:val="24"/>
        </w:rPr>
        <w:t>__________</w:t>
      </w:r>
    </w:p>
    <w:p w14:paraId="7550E7E0" w14:textId="77777777" w:rsidR="00921C9E" w:rsidRPr="00921C9E" w:rsidRDefault="00921C9E" w:rsidP="00921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</w:t>
      </w:r>
      <w:r w:rsidRPr="00921C9E">
        <w:rPr>
          <w:rFonts w:ascii="Times New Roman" w:hAnsi="Times New Roman" w:cs="Times New Roman"/>
          <w:sz w:val="24"/>
          <w:szCs w:val="24"/>
        </w:rPr>
        <w:t>: __________________________________________Grade:___</w:t>
      </w:r>
      <w:r w:rsidR="004D5921">
        <w:rPr>
          <w:rFonts w:ascii="Times New Roman" w:hAnsi="Times New Roman" w:cs="Times New Roman"/>
          <w:sz w:val="24"/>
          <w:szCs w:val="24"/>
        </w:rPr>
        <w:t>________</w:t>
      </w:r>
      <w:r w:rsidRPr="00921C9E">
        <w:rPr>
          <w:rFonts w:ascii="Times New Roman" w:hAnsi="Times New Roman" w:cs="Times New Roman"/>
          <w:sz w:val="24"/>
          <w:szCs w:val="24"/>
        </w:rPr>
        <w:t>_______</w:t>
      </w:r>
      <w:r w:rsidR="004D5921">
        <w:rPr>
          <w:rFonts w:ascii="Times New Roman" w:hAnsi="Times New Roman" w:cs="Times New Roman"/>
          <w:sz w:val="24"/>
          <w:szCs w:val="24"/>
        </w:rPr>
        <w:t>________</w:t>
      </w:r>
      <w:r w:rsidR="007C09B9">
        <w:rPr>
          <w:rFonts w:ascii="Times New Roman" w:hAnsi="Times New Roman" w:cs="Times New Roman"/>
          <w:sz w:val="24"/>
          <w:szCs w:val="24"/>
        </w:rPr>
        <w:t>_</w:t>
      </w:r>
      <w:r w:rsidR="004D5921">
        <w:rPr>
          <w:rFonts w:ascii="Times New Roman" w:hAnsi="Times New Roman" w:cs="Times New Roman"/>
          <w:sz w:val="24"/>
          <w:szCs w:val="24"/>
        </w:rPr>
        <w:t>__</w:t>
      </w:r>
    </w:p>
    <w:p w14:paraId="3BDC6DF8" w14:textId="77777777" w:rsidR="00921C9E" w:rsidRDefault="00842717" w:rsidP="00921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Media Pages</w:t>
      </w:r>
      <w:r w:rsidR="00921C9E" w:rsidRPr="00921C9E">
        <w:rPr>
          <w:rFonts w:ascii="Times New Roman" w:hAnsi="Times New Roman" w:cs="Times New Roman"/>
          <w:sz w:val="24"/>
          <w:szCs w:val="24"/>
        </w:rPr>
        <w:t>: ________________________________________</w:t>
      </w:r>
      <w:r w:rsidR="004D5921">
        <w:rPr>
          <w:rFonts w:ascii="Times New Roman" w:hAnsi="Times New Roman" w:cs="Times New Roman"/>
          <w:sz w:val="24"/>
          <w:szCs w:val="24"/>
        </w:rPr>
        <w:t>_____________</w:t>
      </w:r>
      <w:r w:rsidR="00921C9E" w:rsidRPr="00921C9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127384A9" w14:textId="5A36FDD1" w:rsidR="00921C9E" w:rsidRPr="00921C9E" w:rsidRDefault="00842717" w:rsidP="002C3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</w:t>
      </w:r>
      <w:r w:rsidRPr="00921C9E">
        <w:rPr>
          <w:rFonts w:ascii="Times New Roman" w:hAnsi="Times New Roman" w:cs="Times New Roman"/>
          <w:sz w:val="24"/>
          <w:szCs w:val="24"/>
        </w:rPr>
        <w:t>Organizations/Clubs</w:t>
      </w:r>
      <w:r w:rsidR="00921C9E" w:rsidRPr="00921C9E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4B4F865" w14:textId="77777777" w:rsidR="00921C9E" w:rsidRDefault="00921C9E" w:rsidP="002C3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1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7C09B9">
        <w:rPr>
          <w:rFonts w:ascii="Times New Roman" w:hAnsi="Times New Roman" w:cs="Times New Roman"/>
          <w:sz w:val="24"/>
          <w:szCs w:val="24"/>
        </w:rPr>
        <w:t>____________</w:t>
      </w:r>
      <w:r w:rsidR="00D408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DAA32F3" w14:textId="77777777" w:rsidR="00921C9E" w:rsidRPr="00921C9E" w:rsidRDefault="00921C9E" w:rsidP="00921C9E">
      <w:pPr>
        <w:rPr>
          <w:rFonts w:ascii="Times New Roman" w:hAnsi="Times New Roman" w:cs="Times New Roman"/>
          <w:sz w:val="24"/>
          <w:szCs w:val="24"/>
        </w:rPr>
      </w:pPr>
      <w:r w:rsidRPr="00921C9E">
        <w:rPr>
          <w:rFonts w:ascii="Times New Roman" w:hAnsi="Times New Roman" w:cs="Times New Roman"/>
          <w:sz w:val="24"/>
          <w:szCs w:val="24"/>
        </w:rPr>
        <w:t>Talents/Hobbies:__________________________________________________________</w:t>
      </w:r>
      <w:r w:rsidR="007C09B9">
        <w:rPr>
          <w:rFonts w:ascii="Times New Roman" w:hAnsi="Times New Roman" w:cs="Times New Roman"/>
          <w:sz w:val="24"/>
          <w:szCs w:val="24"/>
        </w:rPr>
        <w:t>____________</w:t>
      </w:r>
    </w:p>
    <w:p w14:paraId="4EADE322" w14:textId="795DF683" w:rsidR="00921C9E" w:rsidRPr="00921C9E" w:rsidRDefault="00921C9E" w:rsidP="00921C9E">
      <w:pPr>
        <w:rPr>
          <w:rFonts w:ascii="Times New Roman" w:hAnsi="Times New Roman" w:cs="Times New Roman"/>
          <w:sz w:val="24"/>
          <w:szCs w:val="24"/>
        </w:rPr>
      </w:pPr>
      <w:r w:rsidRPr="00921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C09B9">
        <w:rPr>
          <w:rFonts w:ascii="Times New Roman" w:hAnsi="Times New Roman" w:cs="Times New Roman"/>
          <w:sz w:val="24"/>
          <w:szCs w:val="24"/>
        </w:rPr>
        <w:t>____________</w:t>
      </w:r>
    </w:p>
    <w:p w14:paraId="21D3A9BF" w14:textId="4E47D6AF" w:rsidR="00921C9E" w:rsidRPr="00921C9E" w:rsidRDefault="00921C9E" w:rsidP="00921C9E">
      <w:pPr>
        <w:rPr>
          <w:rFonts w:ascii="Times New Roman" w:hAnsi="Times New Roman" w:cs="Times New Roman"/>
          <w:sz w:val="24"/>
          <w:szCs w:val="24"/>
        </w:rPr>
      </w:pPr>
      <w:r w:rsidRPr="00921C9E">
        <w:rPr>
          <w:rFonts w:ascii="Times New Roman" w:hAnsi="Times New Roman" w:cs="Times New Roman"/>
          <w:sz w:val="24"/>
          <w:szCs w:val="24"/>
        </w:rPr>
        <w:t>3 Words that best describe you: ______________________________________________</w:t>
      </w:r>
      <w:r w:rsidR="007C09B9">
        <w:rPr>
          <w:rFonts w:ascii="Times New Roman" w:hAnsi="Times New Roman" w:cs="Times New Roman"/>
          <w:sz w:val="24"/>
          <w:szCs w:val="24"/>
        </w:rPr>
        <w:t>____________</w:t>
      </w:r>
    </w:p>
    <w:p w14:paraId="5023CA72" w14:textId="77777777" w:rsidR="00921C9E" w:rsidRPr="00921C9E" w:rsidRDefault="00921C9E" w:rsidP="00921C9E">
      <w:pPr>
        <w:rPr>
          <w:rFonts w:ascii="Times New Roman" w:hAnsi="Times New Roman" w:cs="Times New Roman"/>
          <w:sz w:val="24"/>
          <w:szCs w:val="24"/>
        </w:rPr>
      </w:pPr>
      <w:r w:rsidRPr="00921C9E">
        <w:rPr>
          <w:rFonts w:ascii="Times New Roman" w:hAnsi="Times New Roman" w:cs="Times New Roman"/>
          <w:sz w:val="24"/>
          <w:szCs w:val="24"/>
        </w:rPr>
        <w:t>Ambition: _______________________________________________________________</w:t>
      </w:r>
      <w:r w:rsidR="007C09B9">
        <w:rPr>
          <w:rFonts w:ascii="Times New Roman" w:hAnsi="Times New Roman" w:cs="Times New Roman"/>
          <w:sz w:val="24"/>
          <w:szCs w:val="24"/>
        </w:rPr>
        <w:t>____________</w:t>
      </w:r>
    </w:p>
    <w:p w14:paraId="081A4AE3" w14:textId="77777777" w:rsidR="00921C9E" w:rsidRPr="00921C9E" w:rsidRDefault="00921C9E" w:rsidP="00921C9E">
      <w:pPr>
        <w:rPr>
          <w:rFonts w:ascii="Times New Roman" w:hAnsi="Times New Roman" w:cs="Times New Roman"/>
          <w:sz w:val="24"/>
          <w:szCs w:val="24"/>
        </w:rPr>
      </w:pPr>
      <w:r w:rsidRPr="00921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C09B9">
        <w:rPr>
          <w:rFonts w:ascii="Times New Roman" w:hAnsi="Times New Roman" w:cs="Times New Roman"/>
          <w:sz w:val="24"/>
          <w:szCs w:val="24"/>
        </w:rPr>
        <w:t>____________</w:t>
      </w:r>
    </w:p>
    <w:p w14:paraId="73B7A746" w14:textId="55723746" w:rsidR="00921C9E" w:rsidRPr="00921C9E" w:rsidRDefault="0020416B" w:rsidP="00921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et</w:t>
      </w:r>
      <w:r w:rsidR="002C0A64">
        <w:rPr>
          <w:rFonts w:ascii="Times New Roman" w:hAnsi="Times New Roman" w:cs="Times New Roman"/>
          <w:sz w:val="24"/>
          <w:szCs w:val="24"/>
        </w:rPr>
        <w:t xml:space="preserve"> S</w:t>
      </w:r>
      <w:r w:rsidR="00921C9E">
        <w:rPr>
          <w:rFonts w:ascii="Times New Roman" w:hAnsi="Times New Roman" w:cs="Times New Roman"/>
          <w:sz w:val="24"/>
          <w:szCs w:val="24"/>
        </w:rPr>
        <w:t>ize</w:t>
      </w:r>
      <w:r w:rsidR="00921C9E" w:rsidRPr="00921C9E">
        <w:rPr>
          <w:rFonts w:ascii="Times New Roman" w:hAnsi="Times New Roman" w:cs="Times New Roman"/>
          <w:sz w:val="24"/>
          <w:szCs w:val="24"/>
        </w:rPr>
        <w:t>:</w:t>
      </w:r>
      <w:r w:rsidR="00806A07">
        <w:rPr>
          <w:rFonts w:ascii="Times New Roman" w:hAnsi="Times New Roman" w:cs="Times New Roman"/>
          <w:sz w:val="24"/>
          <w:szCs w:val="24"/>
        </w:rPr>
        <w:t xml:space="preserve">  </w:t>
      </w:r>
      <w:r w:rsidR="00921C9E" w:rsidRPr="00921C9E">
        <w:rPr>
          <w:rFonts w:ascii="Times New Roman" w:hAnsi="Times New Roman" w:cs="Times New Roman"/>
          <w:sz w:val="24"/>
          <w:szCs w:val="24"/>
        </w:rPr>
        <w:t xml:space="preserve"> S_____________</w:t>
      </w:r>
      <w:r w:rsidR="00806A07">
        <w:rPr>
          <w:rFonts w:ascii="Times New Roman" w:hAnsi="Times New Roman" w:cs="Times New Roman"/>
          <w:sz w:val="24"/>
          <w:szCs w:val="24"/>
        </w:rPr>
        <w:t xml:space="preserve">     </w:t>
      </w:r>
      <w:r w:rsidR="00921C9E" w:rsidRPr="00921C9E">
        <w:rPr>
          <w:rFonts w:ascii="Times New Roman" w:hAnsi="Times New Roman" w:cs="Times New Roman"/>
          <w:sz w:val="24"/>
          <w:szCs w:val="24"/>
        </w:rPr>
        <w:t>M____________</w:t>
      </w:r>
      <w:r w:rsidR="00806A07">
        <w:rPr>
          <w:rFonts w:ascii="Times New Roman" w:hAnsi="Times New Roman" w:cs="Times New Roman"/>
          <w:sz w:val="24"/>
          <w:szCs w:val="24"/>
        </w:rPr>
        <w:t xml:space="preserve">   </w:t>
      </w:r>
      <w:r w:rsidR="00921C9E" w:rsidRPr="00921C9E">
        <w:rPr>
          <w:rFonts w:ascii="Times New Roman" w:hAnsi="Times New Roman" w:cs="Times New Roman"/>
          <w:sz w:val="24"/>
          <w:szCs w:val="24"/>
        </w:rPr>
        <w:t>L_____________</w:t>
      </w:r>
      <w:r w:rsidR="00806A07">
        <w:rPr>
          <w:rFonts w:ascii="Times New Roman" w:hAnsi="Times New Roman" w:cs="Times New Roman"/>
          <w:sz w:val="24"/>
          <w:szCs w:val="24"/>
        </w:rPr>
        <w:t xml:space="preserve">    </w:t>
      </w:r>
      <w:r w:rsidR="00921C9E" w:rsidRPr="00921C9E">
        <w:rPr>
          <w:rFonts w:ascii="Times New Roman" w:hAnsi="Times New Roman" w:cs="Times New Roman"/>
          <w:sz w:val="24"/>
          <w:szCs w:val="24"/>
        </w:rPr>
        <w:t>XL______________</w:t>
      </w:r>
    </w:p>
    <w:p w14:paraId="67992D33" w14:textId="7AAF14BD" w:rsidR="00921C9E" w:rsidRPr="00921C9E" w:rsidRDefault="00557590" w:rsidP="00921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B7809" wp14:editId="32FF57C4">
                <wp:simplePos x="0" y="0"/>
                <wp:positionH relativeFrom="column">
                  <wp:posOffset>-85725</wp:posOffset>
                </wp:positionH>
                <wp:positionV relativeFrom="paragraph">
                  <wp:posOffset>247015</wp:posOffset>
                </wp:positionV>
                <wp:extent cx="6934200" cy="1485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590D7" w14:textId="77777777" w:rsidR="002C0A64" w:rsidRDefault="002C34EC" w:rsidP="002C0A64">
                            <w:r>
                              <w:t>Signature: _</w:t>
                            </w:r>
                            <w:r w:rsidR="002C0A64">
                              <w:t>______________</w:t>
                            </w:r>
                            <w:r>
                              <w:t>_</w:t>
                            </w:r>
                            <w:r w:rsidR="002C0A64">
                              <w:t>________________________________</w:t>
                            </w:r>
                            <w:r>
                              <w:t>__</w:t>
                            </w:r>
                            <w:r w:rsidR="002C0A64">
                              <w:t>__________________________________</w:t>
                            </w:r>
                          </w:p>
                          <w:p w14:paraId="67C245FF" w14:textId="77777777" w:rsidR="002C0A64" w:rsidRPr="002C0A64" w:rsidRDefault="002C0A64" w:rsidP="002C0A64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2C0A64">
                              <w:rPr>
                                <w:b/>
                                <w:i/>
                                <w:sz w:val="20"/>
                              </w:rPr>
                              <w:t xml:space="preserve">If under 18 Parent/Guardian:  </w:t>
                            </w:r>
                          </w:p>
                          <w:p w14:paraId="23042E53" w14:textId="77777777" w:rsidR="002C0A64" w:rsidRDefault="002C34EC" w:rsidP="002C0A64">
                            <w:r>
                              <w:t>Signature: _</w:t>
                            </w:r>
                            <w:r w:rsidR="002C0A64">
                              <w:t>______________</w:t>
                            </w:r>
                            <w:r>
                              <w:t>___</w:t>
                            </w:r>
                            <w:r w:rsidR="002C0A64">
                              <w:t>__________________________________________________________________</w:t>
                            </w:r>
                          </w:p>
                          <w:p w14:paraId="198ACF8D" w14:textId="78F653A9" w:rsidR="002C0A64" w:rsidRPr="002C0A64" w:rsidRDefault="002C0A64" w:rsidP="003B7852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</w:t>
                            </w:r>
                            <w:r w:rsidR="007408FD">
                              <w:rPr>
                                <w:b/>
                                <w:sz w:val="18"/>
                              </w:rPr>
                              <w:t>By signing, I acknowledge</w:t>
                            </w:r>
                            <w:r w:rsidRPr="002C0A64">
                              <w:rPr>
                                <w:b/>
                                <w:sz w:val="18"/>
                              </w:rPr>
                              <w:t xml:space="preserve"> I have read and agree to the rules, regulations, terms and guidelines of the pageant. </w:t>
                            </w:r>
                            <w:r w:rsidR="003B7852">
                              <w:rPr>
                                <w:b/>
                                <w:sz w:val="18"/>
                              </w:rPr>
                              <w:t xml:space="preserve">If my child does not have </w:t>
                            </w:r>
                            <w:r w:rsidR="002779F4">
                              <w:rPr>
                                <w:b/>
                                <w:sz w:val="18"/>
                              </w:rPr>
                              <w:t>google classroom, I give permission for an account to be created.</w:t>
                            </w:r>
                            <w:r w:rsidR="003B785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2C0A64">
                              <w:rPr>
                                <w:b/>
                                <w:sz w:val="18"/>
                              </w:rPr>
                              <w:t xml:space="preserve">I </w:t>
                            </w:r>
                            <w:r w:rsidR="002779F4">
                              <w:rPr>
                                <w:b/>
                                <w:sz w:val="18"/>
                              </w:rPr>
                              <w:t xml:space="preserve">understand </w:t>
                            </w:r>
                            <w:r w:rsidRPr="002C0A64">
                              <w:rPr>
                                <w:b/>
                                <w:sz w:val="18"/>
                              </w:rPr>
                              <w:t>photos</w:t>
                            </w:r>
                            <w:r w:rsidR="002C34EC">
                              <w:rPr>
                                <w:b/>
                                <w:sz w:val="18"/>
                              </w:rPr>
                              <w:t xml:space="preserve"> will be</w:t>
                            </w:r>
                            <w:r w:rsidRPr="002C0A64">
                              <w:rPr>
                                <w:b/>
                                <w:sz w:val="18"/>
                              </w:rPr>
                              <w:t xml:space="preserve"> taken</w:t>
                            </w:r>
                            <w:r w:rsidR="002C34EC">
                              <w:rPr>
                                <w:b/>
                                <w:sz w:val="18"/>
                              </w:rPr>
                              <w:t xml:space="preserve"> and utilized</w:t>
                            </w:r>
                            <w:r w:rsidR="003B7852">
                              <w:rPr>
                                <w:b/>
                                <w:sz w:val="18"/>
                              </w:rPr>
                              <w:t xml:space="preserve"> for advertising and </w:t>
                            </w:r>
                            <w:r w:rsidR="00BE7CBC">
                              <w:rPr>
                                <w:b/>
                                <w:sz w:val="18"/>
                              </w:rPr>
                              <w:t>promotion</w:t>
                            </w:r>
                            <w:r w:rsidR="003B7852">
                              <w:rPr>
                                <w:b/>
                                <w:sz w:val="18"/>
                              </w:rPr>
                              <w:t xml:space="preserve">. WOW-NJ is not responsible for any </w:t>
                            </w:r>
                            <w:r w:rsidR="00BE7CBC">
                              <w:rPr>
                                <w:b/>
                                <w:sz w:val="18"/>
                              </w:rPr>
                              <w:t xml:space="preserve">injuries or </w:t>
                            </w:r>
                            <w:r w:rsidR="003B7852">
                              <w:rPr>
                                <w:b/>
                                <w:sz w:val="18"/>
                              </w:rPr>
                              <w:t xml:space="preserve">lost or stolen items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B78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9.45pt;width:546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emsw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" filled="f" stroked="f">
                <v:textbox>
                  <w:txbxContent>
                    <w:p w14:paraId="00F590D7" w14:textId="77777777" w:rsidR="002C0A64" w:rsidRDefault="002C34EC" w:rsidP="002C0A64">
                      <w:r>
                        <w:t>Signature: _</w:t>
                      </w:r>
                      <w:r w:rsidR="002C0A64">
                        <w:t>______________</w:t>
                      </w:r>
                      <w:r>
                        <w:t>_</w:t>
                      </w:r>
                      <w:r w:rsidR="002C0A64">
                        <w:t>________________________________</w:t>
                      </w:r>
                      <w:r>
                        <w:t>__</w:t>
                      </w:r>
                      <w:r w:rsidR="002C0A64">
                        <w:t>__________________________________</w:t>
                      </w:r>
                    </w:p>
                    <w:p w14:paraId="67C245FF" w14:textId="77777777" w:rsidR="002C0A64" w:rsidRPr="002C0A64" w:rsidRDefault="002C0A64" w:rsidP="002C0A64">
                      <w:pPr>
                        <w:spacing w:after="0"/>
                        <w:rPr>
                          <w:b/>
                          <w:i/>
                          <w:sz w:val="20"/>
                        </w:rPr>
                      </w:pPr>
                      <w:r w:rsidRPr="002C0A64">
                        <w:rPr>
                          <w:b/>
                          <w:i/>
                          <w:sz w:val="20"/>
                        </w:rPr>
                        <w:t xml:space="preserve">If under 18 Parent/Guardian:  </w:t>
                      </w:r>
                    </w:p>
                    <w:p w14:paraId="23042E53" w14:textId="77777777" w:rsidR="002C0A64" w:rsidRDefault="002C34EC" w:rsidP="002C0A64">
                      <w:r>
                        <w:t>Signature: _</w:t>
                      </w:r>
                      <w:r w:rsidR="002C0A64">
                        <w:t>______________</w:t>
                      </w:r>
                      <w:r>
                        <w:t>___</w:t>
                      </w:r>
                      <w:r w:rsidR="002C0A64">
                        <w:t>__________________________________________________________________</w:t>
                      </w:r>
                    </w:p>
                    <w:p w14:paraId="198ACF8D" w14:textId="78F653A9" w:rsidR="002C0A64" w:rsidRPr="002C0A64" w:rsidRDefault="002C0A64" w:rsidP="003B7852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*</w:t>
                      </w:r>
                      <w:r w:rsidR="007408FD">
                        <w:rPr>
                          <w:b/>
                          <w:sz w:val="18"/>
                        </w:rPr>
                        <w:t>By signing, I acknowledge</w:t>
                      </w:r>
                      <w:r w:rsidRPr="002C0A64">
                        <w:rPr>
                          <w:b/>
                          <w:sz w:val="18"/>
                        </w:rPr>
                        <w:t xml:space="preserve"> I have read and agree to the rules, regulations, terms and guidelines of the pageant. </w:t>
                      </w:r>
                      <w:r w:rsidR="003B7852">
                        <w:rPr>
                          <w:b/>
                          <w:sz w:val="18"/>
                        </w:rPr>
                        <w:t xml:space="preserve">If my child does not have </w:t>
                      </w:r>
                      <w:r w:rsidR="002779F4">
                        <w:rPr>
                          <w:b/>
                          <w:sz w:val="18"/>
                        </w:rPr>
                        <w:t>google classroom, I give permission for an account to be created.</w:t>
                      </w:r>
                      <w:r w:rsidR="003B7852">
                        <w:rPr>
                          <w:b/>
                          <w:sz w:val="18"/>
                        </w:rPr>
                        <w:t xml:space="preserve"> </w:t>
                      </w:r>
                      <w:r w:rsidRPr="002C0A64">
                        <w:rPr>
                          <w:b/>
                          <w:sz w:val="18"/>
                        </w:rPr>
                        <w:t xml:space="preserve">I </w:t>
                      </w:r>
                      <w:r w:rsidR="002779F4">
                        <w:rPr>
                          <w:b/>
                          <w:sz w:val="18"/>
                        </w:rPr>
                        <w:t xml:space="preserve">understand </w:t>
                      </w:r>
                      <w:r w:rsidRPr="002C0A64">
                        <w:rPr>
                          <w:b/>
                          <w:sz w:val="18"/>
                        </w:rPr>
                        <w:t>photos</w:t>
                      </w:r>
                      <w:r w:rsidR="002C34EC">
                        <w:rPr>
                          <w:b/>
                          <w:sz w:val="18"/>
                        </w:rPr>
                        <w:t xml:space="preserve"> will be</w:t>
                      </w:r>
                      <w:r w:rsidRPr="002C0A64">
                        <w:rPr>
                          <w:b/>
                          <w:sz w:val="18"/>
                        </w:rPr>
                        <w:t xml:space="preserve"> taken</w:t>
                      </w:r>
                      <w:r w:rsidR="002C34EC">
                        <w:rPr>
                          <w:b/>
                          <w:sz w:val="18"/>
                        </w:rPr>
                        <w:t xml:space="preserve"> and utilized</w:t>
                      </w:r>
                      <w:r w:rsidR="003B7852">
                        <w:rPr>
                          <w:b/>
                          <w:sz w:val="18"/>
                        </w:rPr>
                        <w:t xml:space="preserve"> for advertising and </w:t>
                      </w:r>
                      <w:r w:rsidR="00BE7CBC">
                        <w:rPr>
                          <w:b/>
                          <w:sz w:val="18"/>
                        </w:rPr>
                        <w:t>promotion</w:t>
                      </w:r>
                      <w:r w:rsidR="003B7852">
                        <w:rPr>
                          <w:b/>
                          <w:sz w:val="18"/>
                        </w:rPr>
                        <w:t xml:space="preserve">. WOW-NJ is not responsible for any </w:t>
                      </w:r>
                      <w:r w:rsidR="00BE7CBC">
                        <w:rPr>
                          <w:b/>
                          <w:sz w:val="18"/>
                        </w:rPr>
                        <w:t xml:space="preserve">injuries or </w:t>
                      </w:r>
                      <w:bookmarkStart w:id="1" w:name="_GoBack"/>
                      <w:bookmarkEnd w:id="1"/>
                      <w:r w:rsidR="003B7852">
                        <w:rPr>
                          <w:b/>
                          <w:sz w:val="18"/>
                        </w:rPr>
                        <w:t xml:space="preserve">lost or stolen items.   </w:t>
                      </w:r>
                    </w:p>
                  </w:txbxContent>
                </v:textbox>
              </v:shape>
            </w:pict>
          </mc:Fallback>
        </mc:AlternateContent>
      </w:r>
      <w:r w:rsidR="002C34EC">
        <w:rPr>
          <w:rFonts w:ascii="Times New Roman" w:hAnsi="Times New Roman" w:cs="Times New Roman"/>
          <w:sz w:val="24"/>
          <w:szCs w:val="24"/>
        </w:rPr>
        <w:t>Sponsored b</w:t>
      </w:r>
      <w:r w:rsidR="00921C9E" w:rsidRPr="00921C9E">
        <w:rPr>
          <w:rFonts w:ascii="Times New Roman" w:hAnsi="Times New Roman" w:cs="Times New Roman"/>
          <w:sz w:val="24"/>
          <w:szCs w:val="24"/>
        </w:rPr>
        <w:t>y:_____________________________________________</w:t>
      </w:r>
      <w:r w:rsidR="0050256B">
        <w:rPr>
          <w:rFonts w:ascii="Times New Roman" w:hAnsi="Times New Roman" w:cs="Times New Roman"/>
          <w:sz w:val="24"/>
          <w:szCs w:val="24"/>
        </w:rPr>
        <w:t>____________</w:t>
      </w:r>
      <w:r w:rsidR="00921C9E" w:rsidRPr="00921C9E">
        <w:rPr>
          <w:rFonts w:ascii="Times New Roman" w:hAnsi="Times New Roman" w:cs="Times New Roman"/>
          <w:sz w:val="24"/>
          <w:szCs w:val="24"/>
        </w:rPr>
        <w:t>_______________</w:t>
      </w:r>
    </w:p>
    <w:p w14:paraId="7A67F8A2" w14:textId="77777777" w:rsidR="00AE3C3B" w:rsidRDefault="00AE3C3B" w:rsidP="00AE3C3B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BA4967" w14:textId="77777777" w:rsidR="0032791C" w:rsidRDefault="0032791C" w:rsidP="00921C9E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3701E6" w14:textId="77777777" w:rsidR="00601AEE" w:rsidRDefault="00601AEE" w:rsidP="00A37141">
      <w:pPr>
        <w:rPr>
          <w:color w:val="000000"/>
          <w:sz w:val="4"/>
          <w:szCs w:val="27"/>
        </w:rPr>
      </w:pPr>
    </w:p>
    <w:p w14:paraId="683ED357" w14:textId="77777777" w:rsidR="00601AEE" w:rsidRDefault="00601AEE" w:rsidP="00A37141">
      <w:pPr>
        <w:rPr>
          <w:color w:val="000000"/>
          <w:sz w:val="4"/>
          <w:szCs w:val="27"/>
        </w:rPr>
      </w:pPr>
    </w:p>
    <w:p w14:paraId="784E4FA9" w14:textId="77777777" w:rsidR="00601AEE" w:rsidRDefault="00601AEE" w:rsidP="00A37141">
      <w:pPr>
        <w:rPr>
          <w:color w:val="000000"/>
          <w:sz w:val="4"/>
          <w:szCs w:val="27"/>
        </w:rPr>
      </w:pPr>
    </w:p>
    <w:p w14:paraId="60E019EE" w14:textId="77777777" w:rsidR="00601AEE" w:rsidRDefault="00601AEE" w:rsidP="00A37141">
      <w:pPr>
        <w:rPr>
          <w:color w:val="000000"/>
          <w:sz w:val="4"/>
          <w:szCs w:val="27"/>
        </w:rPr>
      </w:pPr>
    </w:p>
    <w:p w14:paraId="590F2CC3" w14:textId="77777777" w:rsidR="00601AEE" w:rsidRDefault="00601AEE" w:rsidP="00A37141">
      <w:pPr>
        <w:rPr>
          <w:color w:val="000000"/>
          <w:sz w:val="4"/>
          <w:szCs w:val="27"/>
        </w:rPr>
      </w:pPr>
    </w:p>
    <w:p w14:paraId="2D912C29" w14:textId="77777777" w:rsidR="00601AEE" w:rsidRDefault="00601AEE" w:rsidP="00601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6CBD5" w14:textId="77777777" w:rsidR="00601AEE" w:rsidRDefault="00601AEE" w:rsidP="00601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4607C2" w14:textId="77777777" w:rsidR="00601AEE" w:rsidRDefault="00601AEE" w:rsidP="00601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18223" w14:textId="77777777" w:rsidR="00601AEE" w:rsidRDefault="00601AEE" w:rsidP="00601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3F1D6" w14:textId="77777777" w:rsidR="003B7852" w:rsidRDefault="003B7852" w:rsidP="00601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74D5E" w14:textId="6501EE68" w:rsidR="00601AEE" w:rsidRPr="000D068B" w:rsidRDefault="00601AEE" w:rsidP="00601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oto Release</w:t>
      </w:r>
      <w:r w:rsidRPr="000D068B">
        <w:rPr>
          <w:rFonts w:ascii="Times New Roman" w:hAnsi="Times New Roman" w:cs="Times New Roman"/>
          <w:b/>
          <w:sz w:val="28"/>
          <w:szCs w:val="28"/>
        </w:rPr>
        <w:t xml:space="preserve"> / Consent</w:t>
      </w:r>
    </w:p>
    <w:p w14:paraId="535FEEFB" w14:textId="77777777" w:rsidR="00601AEE" w:rsidRPr="00221707" w:rsidRDefault="00601AEE" w:rsidP="00601AEE">
      <w:pPr>
        <w:jc w:val="center"/>
        <w:rPr>
          <w:rFonts w:ascii="Times New Roman" w:hAnsi="Times New Roman" w:cs="Times New Roman"/>
          <w:b/>
          <w:sz w:val="24"/>
        </w:rPr>
      </w:pPr>
      <w:r w:rsidRPr="00221707">
        <w:rPr>
          <w:rFonts w:ascii="Times New Roman" w:hAnsi="Times New Roman" w:cs="Times New Roman"/>
          <w:b/>
          <w:sz w:val="24"/>
        </w:rPr>
        <w:t>I hereby authorize and consent to the taking of photographs &amp; videos of me or my child by Women of Wellness of New Jersey, it’s agents/vendors or employees. I hereby authorize &amp; consent to the use of such photographs &amp; videos in connection with newspaper stories, television programs, teaching, research, web sites and publicity about Women of Wellness of New Jersey.</w:t>
      </w:r>
    </w:p>
    <w:p w14:paraId="225FF93D" w14:textId="77777777" w:rsidR="00601AEE" w:rsidRPr="00221707" w:rsidRDefault="00601AEE" w:rsidP="00601AEE">
      <w:pPr>
        <w:jc w:val="center"/>
        <w:rPr>
          <w:rFonts w:ascii="Times New Roman" w:hAnsi="Times New Roman" w:cs="Times New Roman"/>
        </w:rPr>
      </w:pPr>
    </w:p>
    <w:p w14:paraId="56E95BC5" w14:textId="77777777" w:rsidR="00601AEE" w:rsidRPr="00221707" w:rsidRDefault="00601AEE" w:rsidP="00601AEE">
      <w:pPr>
        <w:jc w:val="center"/>
        <w:rPr>
          <w:rFonts w:ascii="Times New Roman" w:hAnsi="Times New Roman" w:cs="Times New Roman"/>
          <w:b/>
          <w:sz w:val="24"/>
        </w:rPr>
      </w:pPr>
      <w:r w:rsidRPr="00221707">
        <w:rPr>
          <w:rFonts w:ascii="Times New Roman" w:hAnsi="Times New Roman" w:cs="Times New Roman"/>
          <w:b/>
          <w:sz w:val="24"/>
        </w:rPr>
        <w:t>I hereby release Women of Wellness of New Jersey, it’s agents/vendors &amp; employees from all liability related to the marketing and use of such photographs &amp; videos.</w:t>
      </w:r>
    </w:p>
    <w:p w14:paraId="517280C3" w14:textId="77777777" w:rsidR="00601AEE" w:rsidRPr="00221707" w:rsidRDefault="00601AEE" w:rsidP="00601AEE">
      <w:pPr>
        <w:rPr>
          <w:rFonts w:ascii="Times New Roman" w:hAnsi="Times New Roman" w:cs="Times New Roman"/>
        </w:rPr>
      </w:pPr>
    </w:p>
    <w:p w14:paraId="30C29DC5" w14:textId="77777777" w:rsidR="00601AEE" w:rsidRPr="00221707" w:rsidRDefault="00601AEE" w:rsidP="00601AEE">
      <w:pPr>
        <w:rPr>
          <w:rFonts w:ascii="Times New Roman" w:hAnsi="Times New Roman" w:cs="Times New Roman"/>
        </w:rPr>
      </w:pPr>
      <w:r w:rsidRPr="00221707">
        <w:rPr>
          <w:rFonts w:ascii="Times New Roman" w:hAnsi="Times New Roman" w:cs="Times New Roman"/>
        </w:rPr>
        <w:t>Parent/Guardian Signature _____________________________________________________________________</w:t>
      </w:r>
    </w:p>
    <w:p w14:paraId="352B5BBE" w14:textId="77777777" w:rsidR="00601AEE" w:rsidRPr="00221707" w:rsidRDefault="00601AEE" w:rsidP="00601AEE">
      <w:pPr>
        <w:rPr>
          <w:rFonts w:ascii="Times New Roman" w:hAnsi="Times New Roman" w:cs="Times New Roman"/>
        </w:rPr>
      </w:pPr>
    </w:p>
    <w:p w14:paraId="5B6B654F" w14:textId="77777777" w:rsidR="00601AEE" w:rsidRPr="00221707" w:rsidRDefault="00601AEE" w:rsidP="00601AEE">
      <w:pPr>
        <w:rPr>
          <w:rFonts w:ascii="Times New Roman" w:hAnsi="Times New Roman" w:cs="Times New Roman"/>
        </w:rPr>
      </w:pPr>
      <w:r w:rsidRPr="00221707">
        <w:rPr>
          <w:rFonts w:ascii="Times New Roman" w:hAnsi="Times New Roman" w:cs="Times New Roman"/>
        </w:rPr>
        <w:t>Parent/Guardian Print Name____________________________________________________________________</w:t>
      </w:r>
    </w:p>
    <w:p w14:paraId="421A6702" w14:textId="77777777" w:rsidR="00601AEE" w:rsidRPr="00221707" w:rsidRDefault="00601AEE" w:rsidP="00601AEE">
      <w:pPr>
        <w:rPr>
          <w:rFonts w:ascii="Times New Roman" w:hAnsi="Times New Roman" w:cs="Times New Roman"/>
        </w:rPr>
      </w:pPr>
    </w:p>
    <w:p w14:paraId="09EE935E" w14:textId="06DB20EB" w:rsidR="00601AEE" w:rsidRPr="00221707" w:rsidRDefault="00601AEE" w:rsidP="00601AEE">
      <w:pPr>
        <w:rPr>
          <w:rFonts w:ascii="Times New Roman" w:hAnsi="Times New Roman" w:cs="Times New Roman"/>
        </w:rPr>
      </w:pPr>
      <w:r w:rsidRPr="00221707">
        <w:rPr>
          <w:rFonts w:ascii="Times New Roman" w:hAnsi="Times New Roman" w:cs="Times New Roman"/>
        </w:rPr>
        <w:t xml:space="preserve">Name of </w:t>
      </w:r>
      <w:r w:rsidR="005B6FA6" w:rsidRPr="00221707">
        <w:rPr>
          <w:rFonts w:ascii="Times New Roman" w:hAnsi="Times New Roman" w:cs="Times New Roman"/>
        </w:rPr>
        <w:t>Child _</w:t>
      </w:r>
      <w:r w:rsidRPr="00221707">
        <w:rPr>
          <w:rFonts w:ascii="Times New Roman" w:hAnsi="Times New Roman" w:cs="Times New Roman"/>
        </w:rPr>
        <w:t>_____________________________________________________________________________</w:t>
      </w:r>
    </w:p>
    <w:p w14:paraId="2098363F" w14:textId="77777777" w:rsidR="00601AEE" w:rsidRPr="00221707" w:rsidRDefault="00601AEE" w:rsidP="00601AEE">
      <w:pPr>
        <w:rPr>
          <w:rFonts w:ascii="Times New Roman" w:hAnsi="Times New Roman" w:cs="Times New Roman"/>
        </w:rPr>
      </w:pPr>
    </w:p>
    <w:p w14:paraId="0A65D21A" w14:textId="1F8A89E0" w:rsidR="00601AEE" w:rsidRPr="00221707" w:rsidRDefault="003B7852" w:rsidP="00601A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hip to C</w:t>
      </w:r>
      <w:r w:rsidR="00601AEE" w:rsidRPr="00221707">
        <w:rPr>
          <w:rFonts w:ascii="Times New Roman" w:hAnsi="Times New Roman" w:cs="Times New Roman"/>
        </w:rPr>
        <w:t>hild</w:t>
      </w:r>
      <w:r w:rsidR="005B6FA6">
        <w:rPr>
          <w:rFonts w:ascii="Times New Roman" w:hAnsi="Times New Roman" w:cs="Times New Roman"/>
        </w:rPr>
        <w:t xml:space="preserve"> </w:t>
      </w:r>
      <w:r w:rsidR="00601AEE" w:rsidRPr="00221707">
        <w:rPr>
          <w:rFonts w:ascii="Times New Roman" w:hAnsi="Times New Roman" w:cs="Times New Roman"/>
        </w:rPr>
        <w:t xml:space="preserve">  _________________________________________________________________________</w:t>
      </w:r>
    </w:p>
    <w:p w14:paraId="7F39E04C" w14:textId="77777777" w:rsidR="00601AEE" w:rsidRPr="00221707" w:rsidRDefault="00601AEE" w:rsidP="00601AEE">
      <w:pPr>
        <w:rPr>
          <w:rFonts w:ascii="Times New Roman" w:hAnsi="Times New Roman" w:cs="Times New Roman"/>
        </w:rPr>
      </w:pPr>
    </w:p>
    <w:p w14:paraId="6A5EADEE" w14:textId="77777777" w:rsidR="00601AEE" w:rsidRPr="00221707" w:rsidRDefault="00601AEE" w:rsidP="00601AEE">
      <w:pPr>
        <w:rPr>
          <w:rFonts w:ascii="Times New Roman" w:hAnsi="Times New Roman" w:cs="Times New Roman"/>
        </w:rPr>
      </w:pPr>
      <w:r w:rsidRPr="00221707">
        <w:rPr>
          <w:rFonts w:ascii="Times New Roman" w:hAnsi="Times New Roman" w:cs="Times New Roman"/>
        </w:rPr>
        <w:t>Name of Parent/Guardian ______________________________________________________________________</w:t>
      </w:r>
    </w:p>
    <w:p w14:paraId="4D437A12" w14:textId="77777777" w:rsidR="00601AEE" w:rsidRPr="00221707" w:rsidRDefault="00601AEE" w:rsidP="00601AEE">
      <w:pPr>
        <w:rPr>
          <w:rFonts w:ascii="Times New Roman" w:hAnsi="Times New Roman" w:cs="Times New Roman"/>
        </w:rPr>
      </w:pPr>
    </w:p>
    <w:p w14:paraId="30AEF2FC" w14:textId="77777777" w:rsidR="00601AEE" w:rsidRPr="00221707" w:rsidRDefault="00601AEE" w:rsidP="00601AEE">
      <w:pPr>
        <w:rPr>
          <w:rFonts w:ascii="Times New Roman" w:hAnsi="Times New Roman" w:cs="Times New Roman"/>
        </w:rPr>
      </w:pPr>
      <w:r w:rsidRPr="00221707">
        <w:rPr>
          <w:rFonts w:ascii="Times New Roman" w:hAnsi="Times New Roman" w:cs="Times New Roman"/>
        </w:rPr>
        <w:t>Address ____________________________________________________________________________________</w:t>
      </w:r>
    </w:p>
    <w:p w14:paraId="42AC7D58" w14:textId="77777777" w:rsidR="00601AEE" w:rsidRPr="00221707" w:rsidRDefault="00601AEE" w:rsidP="00601AEE">
      <w:pPr>
        <w:rPr>
          <w:rFonts w:ascii="Times New Roman" w:hAnsi="Times New Roman" w:cs="Times New Roman"/>
        </w:rPr>
      </w:pPr>
    </w:p>
    <w:p w14:paraId="6E5183F7" w14:textId="77777777" w:rsidR="00601AEE" w:rsidRPr="00221707" w:rsidRDefault="00601AEE" w:rsidP="00601AEE">
      <w:pPr>
        <w:rPr>
          <w:rFonts w:ascii="Times New Roman" w:hAnsi="Times New Roman" w:cs="Times New Roman"/>
        </w:rPr>
      </w:pPr>
      <w:r w:rsidRPr="00221707">
        <w:rPr>
          <w:rFonts w:ascii="Times New Roman" w:hAnsi="Times New Roman" w:cs="Times New Roman"/>
        </w:rPr>
        <w:t>Phone number _______________________________________________________________________________</w:t>
      </w:r>
    </w:p>
    <w:p w14:paraId="48408341" w14:textId="77777777" w:rsidR="00601AEE" w:rsidRPr="00221707" w:rsidRDefault="00601AEE" w:rsidP="00601AEE">
      <w:pPr>
        <w:rPr>
          <w:rFonts w:ascii="Times New Roman" w:hAnsi="Times New Roman" w:cs="Times New Roman"/>
        </w:rPr>
      </w:pPr>
    </w:p>
    <w:p w14:paraId="6DF83D6F" w14:textId="77777777" w:rsidR="00601AEE" w:rsidRPr="00221707" w:rsidRDefault="00601AEE" w:rsidP="00601AEE">
      <w:pPr>
        <w:rPr>
          <w:rFonts w:ascii="Times New Roman" w:hAnsi="Times New Roman" w:cs="Times New Roman"/>
        </w:rPr>
      </w:pPr>
    </w:p>
    <w:p w14:paraId="6759CFF2" w14:textId="77777777" w:rsidR="00601AEE" w:rsidRPr="00AD183E" w:rsidRDefault="00601AEE" w:rsidP="00601A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AD183E">
        <w:rPr>
          <w:rFonts w:ascii="Times New Roman" w:hAnsi="Times New Roman" w:cs="Times New Roman"/>
          <w:b/>
        </w:rPr>
        <w:t>Please return completed application to the address below or email:</w:t>
      </w:r>
    </w:p>
    <w:p w14:paraId="629EB348" w14:textId="104F9B8D" w:rsidR="00921C9E" w:rsidRPr="00A37141" w:rsidRDefault="00AC2FEE" w:rsidP="00A37141">
      <w:pPr>
        <w:rPr>
          <w:color w:val="000000"/>
          <w:sz w:val="4"/>
          <w:szCs w:val="27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E8DB5D" wp14:editId="6A3486C7">
            <wp:simplePos x="0" y="0"/>
            <wp:positionH relativeFrom="column">
              <wp:posOffset>5824182</wp:posOffset>
            </wp:positionH>
            <wp:positionV relativeFrom="paragraph">
              <wp:posOffset>7650891</wp:posOffset>
            </wp:positionV>
            <wp:extent cx="914400" cy="914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21C9E" w:rsidRPr="00A37141" w:rsidSect="00F07664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/>
      <w:pgMar w:top="1440" w:right="1080" w:bottom="1440" w:left="1080" w:header="720" w:footer="288" w:gutter="0"/>
      <w:pgBorders w:offsetFrom="page">
        <w:top w:val="single" w:sz="48" w:space="24" w:color="BC8FDD"/>
        <w:left w:val="single" w:sz="48" w:space="24" w:color="BC8FDD"/>
        <w:bottom w:val="single" w:sz="48" w:space="24" w:color="BC8FDD"/>
        <w:right w:val="single" w:sz="48" w:space="24" w:color="BC8FD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6AB0" w14:textId="77777777" w:rsidR="004E653F" w:rsidRDefault="004E653F" w:rsidP="000B267C">
      <w:pPr>
        <w:spacing w:after="0" w:line="240" w:lineRule="auto"/>
      </w:pPr>
      <w:r>
        <w:separator/>
      </w:r>
    </w:p>
  </w:endnote>
  <w:endnote w:type="continuationSeparator" w:id="0">
    <w:p w14:paraId="5533A784" w14:textId="77777777" w:rsidR="004E653F" w:rsidRDefault="004E653F" w:rsidP="000B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9711" w14:textId="75B790A8" w:rsidR="00143F60" w:rsidRPr="000A7A69" w:rsidRDefault="00143F60" w:rsidP="000A7A69">
    <w:pPr>
      <w:ind w:left="-720" w:right="-720"/>
      <w:jc w:val="center"/>
    </w:pPr>
    <w:r w:rsidRPr="000A7A69">
      <w:rPr>
        <w:b/>
      </w:rPr>
      <w:t>Address:</w:t>
    </w:r>
    <w:r w:rsidR="008937EC">
      <w:t xml:space="preserve"> P.O. Box 572 Avenel, NJ 07001</w:t>
    </w:r>
    <w:r w:rsidRPr="000A7A69">
      <w:t xml:space="preserve"> | </w:t>
    </w:r>
    <w:r w:rsidRPr="000A7A69">
      <w:rPr>
        <w:b/>
      </w:rPr>
      <w:t>Website:</w:t>
    </w:r>
    <w:r w:rsidRPr="000A7A69">
      <w:t xml:space="preserve"> www.wowofnj.org | </w:t>
    </w:r>
    <w:r w:rsidRPr="000A7A69">
      <w:rPr>
        <w:b/>
      </w:rPr>
      <w:t>Email:</w:t>
    </w:r>
    <w:r w:rsidRPr="000A7A69">
      <w:t xml:space="preserve"> wowofnj@gmail.com</w:t>
    </w:r>
  </w:p>
  <w:p w14:paraId="5CB0310E" w14:textId="77777777" w:rsidR="00143F60" w:rsidRDefault="00143F6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16323D" wp14:editId="75921D0F">
          <wp:simplePos x="0" y="0"/>
          <wp:positionH relativeFrom="column">
            <wp:posOffset>3429000</wp:posOffset>
          </wp:positionH>
          <wp:positionV relativeFrom="paragraph">
            <wp:posOffset>628015</wp:posOffset>
          </wp:positionV>
          <wp:extent cx="1605280" cy="11906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5A908" w14:textId="77777777" w:rsidR="004E653F" w:rsidRDefault="004E653F" w:rsidP="000B267C">
      <w:pPr>
        <w:spacing w:after="0" w:line="240" w:lineRule="auto"/>
      </w:pPr>
      <w:r>
        <w:separator/>
      </w:r>
    </w:p>
  </w:footnote>
  <w:footnote w:type="continuationSeparator" w:id="0">
    <w:p w14:paraId="20C72403" w14:textId="77777777" w:rsidR="004E653F" w:rsidRDefault="004E653F" w:rsidP="000B2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48AB" w14:textId="77777777" w:rsidR="00761BF9" w:rsidRDefault="004E653F">
    <w:pPr>
      <w:pStyle w:val="Header"/>
    </w:pPr>
    <w:r>
      <w:rPr>
        <w:noProof/>
      </w:rPr>
      <w:pict w14:anchorId="13E96A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213063" o:spid="_x0000_s1027" type="#_x0000_t75" style="position:absolute;margin-left:0;margin-top:0;width:436.25pt;height:304.75pt;z-index:-251654144;mso-position-horizontal:center;mso-position-horizontal-relative:margin;mso-position-vertical:center;mso-position-vertical-relative:margin" o:allowincell="f">
          <v:imagedata r:id="rId1" o:title="watermarkste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FF6F" w14:textId="77777777" w:rsidR="00143F60" w:rsidRDefault="0006088A" w:rsidP="0006088A">
    <w:pPr>
      <w:pStyle w:val="Header"/>
      <w:tabs>
        <w:tab w:val="left" w:pos="3555"/>
        <w:tab w:val="center" w:pos="6480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ACC0BC" wp14:editId="0A6ADE1E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2360413" cy="1743075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wn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413" cy="174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653F">
      <w:rPr>
        <w:noProof/>
      </w:rPr>
      <w:pict w14:anchorId="40D7D5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213064" o:spid="_x0000_s1026" type="#_x0000_t75" style="position:absolute;left:0;text-align:left;margin-left:0;margin-top:0;width:436.25pt;height:304.75pt;z-index:-251653120;mso-position-horizontal:center;mso-position-horizontal-relative:margin;mso-position-vertical:center;mso-position-vertical-relative:margin" o:allowincell="f">
          <v:imagedata r:id="rId2" o:title="watermarkstea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724E" w14:textId="77777777" w:rsidR="00761BF9" w:rsidRDefault="004E653F">
    <w:pPr>
      <w:pStyle w:val="Header"/>
    </w:pPr>
    <w:r>
      <w:rPr>
        <w:noProof/>
      </w:rPr>
      <w:pict w14:anchorId="0171A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213062" o:spid="_x0000_s1025" type="#_x0000_t75" style="position:absolute;margin-left:0;margin-top:0;width:436.25pt;height:304.75pt;z-index:-251655168;mso-position-horizontal:center;mso-position-horizontal-relative:margin;mso-position-vertical:center;mso-position-vertical-relative:margin" o:allowincell="f">
          <v:imagedata r:id="rId1" o:title="watermarkstea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AFB"/>
    <w:multiLevelType w:val="hybridMultilevel"/>
    <w:tmpl w:val="A66E3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505EB"/>
    <w:multiLevelType w:val="hybridMultilevel"/>
    <w:tmpl w:val="8D56A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08EC"/>
    <w:multiLevelType w:val="hybridMultilevel"/>
    <w:tmpl w:val="10A4CF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D1432"/>
    <w:multiLevelType w:val="hybridMultilevel"/>
    <w:tmpl w:val="FA8C8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83ECD"/>
    <w:multiLevelType w:val="hybridMultilevel"/>
    <w:tmpl w:val="ECAAD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C2FF1"/>
    <w:multiLevelType w:val="hybridMultilevel"/>
    <w:tmpl w:val="F93E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67C"/>
    <w:rsid w:val="00001A87"/>
    <w:rsid w:val="0002062A"/>
    <w:rsid w:val="00041E47"/>
    <w:rsid w:val="00044402"/>
    <w:rsid w:val="0006088A"/>
    <w:rsid w:val="00061F12"/>
    <w:rsid w:val="00074319"/>
    <w:rsid w:val="0009227D"/>
    <w:rsid w:val="000A5C3B"/>
    <w:rsid w:val="000A7A69"/>
    <w:rsid w:val="000B267C"/>
    <w:rsid w:val="000C0594"/>
    <w:rsid w:val="000D7575"/>
    <w:rsid w:val="000E7195"/>
    <w:rsid w:val="0010306D"/>
    <w:rsid w:val="0010525D"/>
    <w:rsid w:val="00143F60"/>
    <w:rsid w:val="001561F2"/>
    <w:rsid w:val="00157EBB"/>
    <w:rsid w:val="001B7B11"/>
    <w:rsid w:val="001B7BA8"/>
    <w:rsid w:val="001C50A3"/>
    <w:rsid w:val="001D3873"/>
    <w:rsid w:val="0020416B"/>
    <w:rsid w:val="002142CF"/>
    <w:rsid w:val="00226B43"/>
    <w:rsid w:val="00260547"/>
    <w:rsid w:val="002644FC"/>
    <w:rsid w:val="002779F4"/>
    <w:rsid w:val="002860A4"/>
    <w:rsid w:val="0029494C"/>
    <w:rsid w:val="002C0A64"/>
    <w:rsid w:val="002C34EC"/>
    <w:rsid w:val="002C61BA"/>
    <w:rsid w:val="002F1D82"/>
    <w:rsid w:val="002F5FC7"/>
    <w:rsid w:val="0030134C"/>
    <w:rsid w:val="003248F1"/>
    <w:rsid w:val="0032791C"/>
    <w:rsid w:val="003413CE"/>
    <w:rsid w:val="003B0BD8"/>
    <w:rsid w:val="003B7852"/>
    <w:rsid w:val="003D3B06"/>
    <w:rsid w:val="003E2B83"/>
    <w:rsid w:val="003F3F46"/>
    <w:rsid w:val="003F5A59"/>
    <w:rsid w:val="004355C5"/>
    <w:rsid w:val="004651B6"/>
    <w:rsid w:val="00490031"/>
    <w:rsid w:val="00493970"/>
    <w:rsid w:val="004B4FE1"/>
    <w:rsid w:val="004C0AF8"/>
    <w:rsid w:val="004C2668"/>
    <w:rsid w:val="004D1A31"/>
    <w:rsid w:val="004D5921"/>
    <w:rsid w:val="004E653F"/>
    <w:rsid w:val="004F22CF"/>
    <w:rsid w:val="004F2CBC"/>
    <w:rsid w:val="0050256B"/>
    <w:rsid w:val="005237E3"/>
    <w:rsid w:val="0052479E"/>
    <w:rsid w:val="00527012"/>
    <w:rsid w:val="0055152D"/>
    <w:rsid w:val="00557590"/>
    <w:rsid w:val="005778EB"/>
    <w:rsid w:val="00581783"/>
    <w:rsid w:val="005B6FA6"/>
    <w:rsid w:val="005C0452"/>
    <w:rsid w:val="005D0107"/>
    <w:rsid w:val="005D582C"/>
    <w:rsid w:val="005F777F"/>
    <w:rsid w:val="00601AEE"/>
    <w:rsid w:val="00606FDE"/>
    <w:rsid w:val="006123FF"/>
    <w:rsid w:val="0063732A"/>
    <w:rsid w:val="00647676"/>
    <w:rsid w:val="0065351F"/>
    <w:rsid w:val="006714EE"/>
    <w:rsid w:val="00683CB6"/>
    <w:rsid w:val="0068672C"/>
    <w:rsid w:val="00701C7B"/>
    <w:rsid w:val="007408FD"/>
    <w:rsid w:val="007443DD"/>
    <w:rsid w:val="00761BF9"/>
    <w:rsid w:val="00774800"/>
    <w:rsid w:val="00777C33"/>
    <w:rsid w:val="007C04F7"/>
    <w:rsid w:val="007C09B9"/>
    <w:rsid w:val="007C211A"/>
    <w:rsid w:val="007F23EC"/>
    <w:rsid w:val="00806A07"/>
    <w:rsid w:val="00836CD6"/>
    <w:rsid w:val="00842717"/>
    <w:rsid w:val="00857CB0"/>
    <w:rsid w:val="00866AD5"/>
    <w:rsid w:val="008937EC"/>
    <w:rsid w:val="008972B9"/>
    <w:rsid w:val="008B61AA"/>
    <w:rsid w:val="008D252C"/>
    <w:rsid w:val="008D5050"/>
    <w:rsid w:val="008D6924"/>
    <w:rsid w:val="008E1557"/>
    <w:rsid w:val="008E722B"/>
    <w:rsid w:val="00913990"/>
    <w:rsid w:val="00921C9E"/>
    <w:rsid w:val="009340F1"/>
    <w:rsid w:val="0095166C"/>
    <w:rsid w:val="00960DEE"/>
    <w:rsid w:val="009660A9"/>
    <w:rsid w:val="00973AAD"/>
    <w:rsid w:val="00982AA9"/>
    <w:rsid w:val="0098531D"/>
    <w:rsid w:val="009A1B84"/>
    <w:rsid w:val="009A342E"/>
    <w:rsid w:val="009A70A6"/>
    <w:rsid w:val="009B47EE"/>
    <w:rsid w:val="009C00CC"/>
    <w:rsid w:val="009C21BE"/>
    <w:rsid w:val="009C73A4"/>
    <w:rsid w:val="009E4A7B"/>
    <w:rsid w:val="009F385E"/>
    <w:rsid w:val="00A0031C"/>
    <w:rsid w:val="00A2064F"/>
    <w:rsid w:val="00A31FD5"/>
    <w:rsid w:val="00A37141"/>
    <w:rsid w:val="00A77DF4"/>
    <w:rsid w:val="00A83B55"/>
    <w:rsid w:val="00A85C2E"/>
    <w:rsid w:val="00AA4D4D"/>
    <w:rsid w:val="00AB6459"/>
    <w:rsid w:val="00AC2FEE"/>
    <w:rsid w:val="00AD1B95"/>
    <w:rsid w:val="00AE3C3B"/>
    <w:rsid w:val="00AF7328"/>
    <w:rsid w:val="00B07445"/>
    <w:rsid w:val="00B12EB9"/>
    <w:rsid w:val="00B21F15"/>
    <w:rsid w:val="00B426CC"/>
    <w:rsid w:val="00B55720"/>
    <w:rsid w:val="00BA208A"/>
    <w:rsid w:val="00BD3646"/>
    <w:rsid w:val="00BE0965"/>
    <w:rsid w:val="00BE7CBC"/>
    <w:rsid w:val="00C229A3"/>
    <w:rsid w:val="00C5321E"/>
    <w:rsid w:val="00C6433C"/>
    <w:rsid w:val="00C66A8A"/>
    <w:rsid w:val="00CA2172"/>
    <w:rsid w:val="00D13055"/>
    <w:rsid w:val="00D23D8C"/>
    <w:rsid w:val="00D25CCC"/>
    <w:rsid w:val="00D40343"/>
    <w:rsid w:val="00D408F6"/>
    <w:rsid w:val="00D61B90"/>
    <w:rsid w:val="00D61EA1"/>
    <w:rsid w:val="00D655CF"/>
    <w:rsid w:val="00D722F4"/>
    <w:rsid w:val="00D771A2"/>
    <w:rsid w:val="00DB61AE"/>
    <w:rsid w:val="00DC143B"/>
    <w:rsid w:val="00DD2212"/>
    <w:rsid w:val="00E00E2B"/>
    <w:rsid w:val="00E064E4"/>
    <w:rsid w:val="00E15001"/>
    <w:rsid w:val="00E35893"/>
    <w:rsid w:val="00E5257A"/>
    <w:rsid w:val="00E56106"/>
    <w:rsid w:val="00E779BA"/>
    <w:rsid w:val="00EB3189"/>
    <w:rsid w:val="00ED1141"/>
    <w:rsid w:val="00ED701F"/>
    <w:rsid w:val="00EE6EB7"/>
    <w:rsid w:val="00F05797"/>
    <w:rsid w:val="00F0593D"/>
    <w:rsid w:val="00F07664"/>
    <w:rsid w:val="00F2762E"/>
    <w:rsid w:val="00F42C96"/>
    <w:rsid w:val="00F737C6"/>
    <w:rsid w:val="00F87637"/>
    <w:rsid w:val="00FC6D47"/>
    <w:rsid w:val="00FD27E5"/>
    <w:rsid w:val="00FD67CC"/>
    <w:rsid w:val="00FD6AC8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CCCA4"/>
  <w15:docId w15:val="{301B91F3-124D-4685-9E62-FBA1FE6D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7C"/>
  </w:style>
  <w:style w:type="paragraph" w:styleId="Footer">
    <w:name w:val="footer"/>
    <w:basedOn w:val="Normal"/>
    <w:link w:val="FooterChar"/>
    <w:uiPriority w:val="99"/>
    <w:unhideWhenUsed/>
    <w:rsid w:val="000B2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7C"/>
  </w:style>
  <w:style w:type="paragraph" w:styleId="BalloonText">
    <w:name w:val="Balloon Text"/>
    <w:basedOn w:val="Normal"/>
    <w:link w:val="BalloonTextChar"/>
    <w:uiPriority w:val="99"/>
    <w:semiHidden/>
    <w:unhideWhenUsed/>
    <w:rsid w:val="000A7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A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7A69"/>
    <w:rPr>
      <w:color w:val="99CA3C"/>
      <w:u w:val="single"/>
    </w:rPr>
  </w:style>
  <w:style w:type="paragraph" w:styleId="ListParagraph">
    <w:name w:val="List Paragraph"/>
    <w:basedOn w:val="Normal"/>
    <w:uiPriority w:val="34"/>
    <w:qFormat/>
    <w:rsid w:val="005F77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7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4D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F2E2-38BA-4D0D-A9CE-9C8A66BA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asha Sharif MSW</dc:creator>
  <cp:lastModifiedBy>Jatasha Sharif MSW</cp:lastModifiedBy>
  <cp:revision>2</cp:revision>
  <cp:lastPrinted>2018-06-22T01:43:00Z</cp:lastPrinted>
  <dcterms:created xsi:type="dcterms:W3CDTF">2022-02-22T00:40:00Z</dcterms:created>
  <dcterms:modified xsi:type="dcterms:W3CDTF">2022-02-22T00:40:00Z</dcterms:modified>
</cp:coreProperties>
</file>